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of certain students to general academic teaching institutions in The University of Texa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a-3) and amending Subsection (c)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University of Texas at Austin elects to offer admission to first-time resident undergraduate students under Subsection (a-1) for an academic year, The University of Texas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ach applicant for admission to The University of Texas at Austin for that academic year who qualifies for automatic admission under Subsection (a), offer admission to each other general academic teaching institution in the system, regardless of whether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so offered admission to The University of Texas at Austin under Subsection (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the other institutions an application for admission or any additional information required by the institutions for ad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any application fees required by the other institutions for the submission of an application for ad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applicant described by Subdivision (1), together with the offer of admission, a written description of the other general academic teaching institutions in the system and the degree programs offered by those institution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a-3), to</w:t>
      </w:r>
      <w:r>
        <w:t xml:space="preserve"> [</w:t>
      </w:r>
      <w:r>
        <w:rPr>
          <w:strike/>
        </w:rPr>
        <w:t xml:space="preserve">To</w:t>
      </w:r>
      <w:r>
        <w:t xml:space="preserve">] qualify for admission under this section, an applicant must:</w:t>
      </w:r>
    </w:p>
    <w:p w:rsidR="003F3435" w:rsidRDefault="0032493E">
      <w:pPr>
        <w:spacing w:line="480" w:lineRule="auto"/>
        <w:ind w:firstLine="1440"/>
        <w:jc w:val="both"/>
      </w:pPr>
      <w:r>
        <w:t xml:space="preserve">(1)</w:t>
      </w:r>
      <w:r xml:space="preserve">
        <w:t> </w:t>
      </w:r>
      <w:r xml:space="preserve">
        <w:t> </w:t>
      </w:r>
      <w:r>
        <w:t xml:space="preserve">submit an application before the expiration of any application filing deadline established by the institution; and</w:t>
      </w:r>
    </w:p>
    <w:p w:rsidR="003F3435" w:rsidRDefault="0032493E">
      <w:pPr>
        <w:spacing w:line="480" w:lineRule="auto"/>
        <w:ind w:firstLine="1440"/>
        <w:jc w:val="both"/>
      </w:pPr>
      <w:r>
        <w:t xml:space="preserve">(2)</w:t>
      </w:r>
      <w:r xml:space="preserve">
        <w:t> </w:t>
      </w:r>
      <w:r xml:space="preserve">
        <w:t> </w:t>
      </w:r>
      <w:r>
        <w:t xml:space="preserve">provide a high school transcript or diploma that satisfies the requirements of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03, Education Code, as amended by this Act, applies beginning with admissions to an institution of higher education for the 2022-2023 academic year.  Admissions to an institution of higher educa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